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s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ice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w547 juniper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sonmicek1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42526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fio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orah</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6/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